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0D" w:rsidRPr="0082628C" w:rsidRDefault="004C360D" w:rsidP="0049663B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82628C">
        <w:rPr>
          <w:rFonts w:ascii="Times New Roman" w:hAnsi="Times New Roman"/>
          <w:color w:val="FF0000"/>
          <w:sz w:val="28"/>
          <w:szCs w:val="28"/>
        </w:rPr>
        <w:t>г. Красноармейск, Саратовская область</w:t>
      </w:r>
      <w:r w:rsidR="0049663B" w:rsidRPr="008262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2628C">
        <w:rPr>
          <w:rFonts w:ascii="Times New Roman" w:hAnsi="Times New Roman"/>
          <w:color w:val="FF0000"/>
          <w:sz w:val="28"/>
          <w:szCs w:val="28"/>
        </w:rPr>
        <w:t xml:space="preserve">МБДОУ «Детский сад № 14»                                                   </w:t>
      </w:r>
    </w:p>
    <w:p w:rsidR="0082628C" w:rsidRPr="0082628C" w:rsidRDefault="0082628C" w:rsidP="0082628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82628C">
        <w:rPr>
          <w:rFonts w:ascii="Times New Roman" w:hAnsi="Times New Roman"/>
          <w:color w:val="FF0000"/>
          <w:sz w:val="28"/>
          <w:szCs w:val="28"/>
        </w:rPr>
        <w:t xml:space="preserve">Конспект  </w:t>
      </w:r>
      <w:proofErr w:type="spellStart"/>
      <w:r w:rsidRPr="0082628C">
        <w:rPr>
          <w:rFonts w:ascii="Times New Roman" w:hAnsi="Times New Roman"/>
          <w:color w:val="FF0000"/>
          <w:sz w:val="28"/>
          <w:szCs w:val="28"/>
        </w:rPr>
        <w:t>оод</w:t>
      </w:r>
      <w:proofErr w:type="spellEnd"/>
      <w:r w:rsidRPr="008262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C360D" w:rsidRPr="0082628C">
        <w:rPr>
          <w:rFonts w:ascii="Times New Roman" w:hAnsi="Times New Roman"/>
          <w:color w:val="FF0000"/>
          <w:sz w:val="28"/>
          <w:szCs w:val="28"/>
        </w:rPr>
        <w:t>по образовательной области</w:t>
      </w:r>
    </w:p>
    <w:p w:rsidR="0075093B" w:rsidRPr="0082628C" w:rsidRDefault="004C360D" w:rsidP="0082628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82628C">
        <w:rPr>
          <w:rFonts w:ascii="Times New Roman" w:hAnsi="Times New Roman"/>
          <w:color w:val="FF0000"/>
          <w:sz w:val="28"/>
          <w:szCs w:val="28"/>
        </w:rPr>
        <w:t>«Художественно-эстетическое развитие»</w:t>
      </w:r>
      <w:r w:rsidR="0075093B" w:rsidRPr="0082628C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</w:rPr>
        <w:t>в подготовительной группе</w:t>
      </w:r>
      <w:r w:rsidR="0082628C" w:rsidRPr="0082628C">
        <w:rPr>
          <w:rFonts w:ascii="Times New Roman" w:hAnsi="Times New Roman"/>
          <w:color w:val="FF0000"/>
          <w:sz w:val="28"/>
          <w:szCs w:val="28"/>
        </w:rPr>
        <w:t>:</w:t>
      </w:r>
      <w:r w:rsidR="0075093B" w:rsidRPr="0082628C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</w:rPr>
        <w:t>«Мой папа — Защитник Отечества»</w:t>
      </w:r>
    </w:p>
    <w:p w:rsidR="004C360D" w:rsidRPr="0082628C" w:rsidRDefault="0082628C" w:rsidP="0082628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82628C">
        <w:rPr>
          <w:rFonts w:ascii="Times New Roman" w:hAnsi="Times New Roman"/>
          <w:color w:val="FF0000"/>
          <w:sz w:val="28"/>
          <w:szCs w:val="28"/>
        </w:rPr>
        <w:t xml:space="preserve">Конспект разработала </w:t>
      </w:r>
      <w:r w:rsidR="004C360D" w:rsidRPr="0082628C">
        <w:rPr>
          <w:rFonts w:ascii="Times New Roman" w:hAnsi="Times New Roman"/>
          <w:color w:val="FF0000"/>
          <w:sz w:val="28"/>
          <w:szCs w:val="28"/>
        </w:rPr>
        <w:t xml:space="preserve">воспитатель </w:t>
      </w:r>
      <w:r w:rsidR="009F638C">
        <w:rPr>
          <w:rFonts w:ascii="Times New Roman" w:hAnsi="Times New Roman"/>
          <w:color w:val="FF0000"/>
          <w:sz w:val="28"/>
          <w:szCs w:val="28"/>
        </w:rPr>
        <w:t>Юдина А.Г.</w:t>
      </w:r>
    </w:p>
    <w:p w:rsidR="004C360D" w:rsidRDefault="004C360D" w:rsidP="004C360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C360D" w:rsidRDefault="004C360D" w:rsidP="004C360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5093B" w:rsidRDefault="0075093B" w:rsidP="004C360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030A8" w:rsidRDefault="009030A8" w:rsidP="009030A8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основная общеобразовательная программа:</w:t>
      </w:r>
      <w:r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</w:p>
    <w:p w:rsidR="009030A8" w:rsidRDefault="009030A8" w:rsidP="009030A8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>
        <w:rPr>
          <w:rFonts w:ascii="Times New Roman" w:hAnsi="Times New Roman" w:cs="Times New Roman"/>
          <w:sz w:val="24"/>
          <w:szCs w:val="24"/>
        </w:rPr>
        <w:t>подготовительная</w:t>
      </w:r>
    </w:p>
    <w:p w:rsidR="009030A8" w:rsidRDefault="009030A8" w:rsidP="009030A8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ООД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C22DE">
        <w:rPr>
          <w:rFonts w:ascii="Times New Roman" w:hAnsi="Times New Roman" w:cs="Times New Roman"/>
          <w:sz w:val="24"/>
          <w:szCs w:val="24"/>
        </w:rPr>
        <w:t>Портрет пап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030A8" w:rsidRDefault="009030A8" w:rsidP="00903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 образовательная область: </w:t>
      </w:r>
      <w:r w:rsidR="008C22DE">
        <w:rPr>
          <w:rFonts w:ascii="Times New Roman" w:hAnsi="Times New Roman" w:cs="Times New Roman"/>
          <w:sz w:val="24"/>
          <w:szCs w:val="24"/>
        </w:rPr>
        <w:t>«Художественно-эстетическое развит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030A8" w:rsidRDefault="009030A8" w:rsidP="009030A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грируемые образовательные области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азвитие,  физическое</w:t>
      </w:r>
    </w:p>
    <w:p w:rsidR="009030A8" w:rsidRDefault="009030A8" w:rsidP="009030A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, музыкальное развитие.</w:t>
      </w:r>
    </w:p>
    <w:p w:rsidR="009030A8" w:rsidRPr="00A73201" w:rsidRDefault="009030A8" w:rsidP="009030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067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2DE" w:rsidRPr="00174B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ить детей рисовать портрет человека (папы) по памяти.</w:t>
      </w:r>
    </w:p>
    <w:p w:rsidR="009030A8" w:rsidRDefault="009030A8" w:rsidP="00903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C22DE" w:rsidRDefault="009030A8" w:rsidP="008C22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2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2DE" w:rsidRPr="00174B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ить знания детей о празднике «День защитника Отечества»;активизировать словарь: Отечество, Родина, армия, защитник, воин, солдат;</w:t>
      </w:r>
    </w:p>
    <w:p w:rsidR="008C22DE" w:rsidRPr="008C22DE" w:rsidRDefault="009030A8" w:rsidP="008C22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вающие</w:t>
      </w:r>
      <w:r>
        <w:rPr>
          <w:rFonts w:ascii="Times New Roman" w:hAnsi="Times New Roman" w:cs="Times New Roman"/>
          <w:sz w:val="24"/>
          <w:szCs w:val="24"/>
        </w:rPr>
        <w:t>: продолжать развивать:</w:t>
      </w:r>
    </w:p>
    <w:p w:rsidR="008C22DE" w:rsidRDefault="008C22DE" w:rsidP="008C2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вивать наблюдательность, способность замечать характерные особенности лица человека (папы) и передавать их средствами рисунка (форма, пропорции) ;</w:t>
      </w:r>
    </w:p>
    <w:p w:rsidR="008C22DE" w:rsidRPr="008C22DE" w:rsidRDefault="008C22DE" w:rsidP="008C2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буждать детей соединять в одном рисунке разные материалы для создания выразительного образа;</w:t>
      </w:r>
    </w:p>
    <w:p w:rsidR="009030A8" w:rsidRPr="00A73201" w:rsidRDefault="009030A8" w:rsidP="009030A8">
      <w:pPr>
        <w:pStyle w:val="ParagraphStyle"/>
        <w:tabs>
          <w:tab w:val="left" w:pos="525"/>
        </w:tabs>
        <w:spacing w:before="6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оспитательные</w:t>
      </w:r>
      <w:r>
        <w:rPr>
          <w:rFonts w:ascii="Times New Roman" w:hAnsi="Times New Roman" w:cs="Times New Roman"/>
        </w:rPr>
        <w:t xml:space="preserve">: </w:t>
      </w:r>
      <w:r w:rsidR="008C22DE" w:rsidRPr="00174B1C">
        <w:rPr>
          <w:rFonts w:ascii="Times New Roman" w:eastAsia="Times New Roman" w:hAnsi="Times New Roman" w:cs="Times New Roman"/>
          <w:color w:val="000000" w:themeColor="text1"/>
        </w:rPr>
        <w:t>воспитывать чувство патриотизма</w:t>
      </w:r>
    </w:p>
    <w:p w:rsidR="009030A8" w:rsidRDefault="009030A8" w:rsidP="00903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коммуникативная, познавательно-исследовательская, восприятие художественной литературы, продуктивная.</w:t>
      </w:r>
    </w:p>
    <w:p w:rsidR="009030A8" w:rsidRDefault="009030A8" w:rsidP="00903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организации: </w:t>
      </w:r>
      <w:r>
        <w:rPr>
          <w:rFonts w:ascii="Times New Roman" w:hAnsi="Times New Roman" w:cs="Times New Roman"/>
          <w:sz w:val="24"/>
          <w:szCs w:val="24"/>
        </w:rPr>
        <w:t>индивидуальная, фронтальная</w:t>
      </w:r>
    </w:p>
    <w:p w:rsidR="008C22DE" w:rsidRDefault="009030A8" w:rsidP="008C22D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орудование и материалы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6745C">
        <w:rPr>
          <w:rFonts w:ascii="Times New Roman" w:eastAsia="Times New Roman" w:hAnsi="Times New Roman" w:cs="Times New Roman"/>
          <w:sz w:val="24"/>
          <w:szCs w:val="24"/>
        </w:rPr>
        <w:t>иллюстрации: «Земля из космоса», «Звёздное небо», портрет Юрия Алексеевича Гагари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45C">
        <w:rPr>
          <w:rFonts w:ascii="Times New Roman" w:eastAsia="Times New Roman" w:hAnsi="Times New Roman" w:cs="Times New Roman"/>
          <w:sz w:val="24"/>
          <w:szCs w:val="24"/>
        </w:rPr>
        <w:t xml:space="preserve">Репродукция картины: А. </w:t>
      </w:r>
      <w:proofErr w:type="spellStart"/>
      <w:r w:rsidRPr="0006745C">
        <w:rPr>
          <w:rFonts w:ascii="Times New Roman" w:eastAsia="Times New Roman" w:hAnsi="Times New Roman" w:cs="Times New Roman"/>
          <w:sz w:val="24"/>
          <w:szCs w:val="24"/>
        </w:rPr>
        <w:t>Плотнова</w:t>
      </w:r>
      <w:proofErr w:type="spellEnd"/>
      <w:r w:rsidRPr="0006745C">
        <w:rPr>
          <w:rFonts w:ascii="Times New Roman" w:eastAsia="Times New Roman" w:hAnsi="Times New Roman" w:cs="Times New Roman"/>
          <w:sz w:val="24"/>
          <w:szCs w:val="24"/>
        </w:rPr>
        <w:t xml:space="preserve"> «До свидания, земляне! », глобус.</w:t>
      </w:r>
    </w:p>
    <w:p w:rsidR="008C22DE" w:rsidRDefault="00196519" w:rsidP="008C22DE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22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варительная работа</w:t>
      </w:r>
      <w:r w:rsidRPr="00174B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Беседа на познавательных занятиях по данной теме, рассматривание частей лица человека (глаза, брови, нос, рот и т. д., фотографий пап.</w:t>
      </w:r>
    </w:p>
    <w:p w:rsidR="00196519" w:rsidRPr="008C22DE" w:rsidRDefault="00196519" w:rsidP="008C22D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22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териал</w:t>
      </w:r>
      <w:r w:rsidRPr="00174B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альбомные листы бумаги, простые и цветные карандаши.</w:t>
      </w:r>
    </w:p>
    <w:p w:rsidR="008C22DE" w:rsidRDefault="008C22DE" w:rsidP="0019651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22DE" w:rsidRDefault="008C22DE" w:rsidP="0019651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22DE" w:rsidRDefault="008C22DE" w:rsidP="0019651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22DE" w:rsidRDefault="008C22DE" w:rsidP="0019651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4B1C" w:rsidRPr="00174B1C" w:rsidRDefault="008C22DE" w:rsidP="0019651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Ход О</w:t>
      </w:r>
      <w:r w:rsidR="00196519" w:rsidRPr="00174B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:</w:t>
      </w:r>
    </w:p>
    <w:tbl>
      <w:tblPr>
        <w:tblStyle w:val="a3"/>
        <w:tblW w:w="10598" w:type="dxa"/>
        <w:tblLook w:val="04A0"/>
      </w:tblPr>
      <w:tblGrid>
        <w:gridCol w:w="6487"/>
        <w:gridCol w:w="4111"/>
      </w:tblGrid>
      <w:tr w:rsidR="00174B1C" w:rsidTr="008C22DE">
        <w:tc>
          <w:tcPr>
            <w:tcW w:w="6487" w:type="dxa"/>
          </w:tcPr>
          <w:p w:rsidR="00174B1C" w:rsidRDefault="0075093B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111" w:type="dxa"/>
          </w:tcPr>
          <w:p w:rsidR="00174B1C" w:rsidRDefault="0075093B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</w:tr>
      <w:tr w:rsidR="00174B1C" w:rsidTr="008C22DE">
        <w:tc>
          <w:tcPr>
            <w:tcW w:w="6487" w:type="dxa"/>
          </w:tcPr>
          <w:p w:rsid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асть.</w:t>
            </w: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онный момент.</w:t>
            </w:r>
          </w:p>
        </w:tc>
        <w:tc>
          <w:tcPr>
            <w:tcW w:w="4111" w:type="dxa"/>
          </w:tcPr>
          <w:p w:rsidR="00174B1C" w:rsidRDefault="00174B1C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B1C" w:rsidTr="008C22DE">
        <w:tc>
          <w:tcPr>
            <w:tcW w:w="6487" w:type="dxa"/>
          </w:tcPr>
          <w:p w:rsidR="00174B1C" w:rsidRP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 читает стихотворение:</w:t>
            </w:r>
          </w:p>
          <w:p w:rsidR="00174B1C" w:rsidRP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годня - праздник всех отцов,</w:t>
            </w:r>
          </w:p>
          <w:p w:rsidR="00174B1C" w:rsidRP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х сыновей, всех, кто готов,</w:t>
            </w:r>
          </w:p>
          <w:p w:rsidR="00174B1C" w:rsidRP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й дом и маму защитить,</w:t>
            </w:r>
          </w:p>
          <w:p w:rsidR="00174B1C" w:rsidRP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х нас от бед отгородить.</w:t>
            </w:r>
          </w:p>
          <w:p w:rsidR="00174B1C" w:rsidRDefault="00174B1C" w:rsidP="008C22D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акому празднику посвящены эти строки?</w:t>
            </w:r>
          </w:p>
        </w:tc>
        <w:tc>
          <w:tcPr>
            <w:tcW w:w="4111" w:type="dxa"/>
          </w:tcPr>
          <w:p w:rsidR="00174B1C" w:rsidRDefault="00174B1C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4B1C" w:rsidRDefault="00174B1C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4B1C" w:rsidRDefault="00174B1C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4B1C" w:rsidRPr="00174B1C" w:rsidRDefault="0049663B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и отвечают </w:t>
            </w:r>
          </w:p>
          <w:p w:rsidR="00174B1C" w:rsidRPr="00174B1C" w:rsidRDefault="0049663B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74B1C"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у – 23 февра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74B1C" w:rsidRDefault="00174B1C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B1C" w:rsidTr="008C22DE">
        <w:tc>
          <w:tcPr>
            <w:tcW w:w="6487" w:type="dxa"/>
          </w:tcPr>
          <w:p w:rsidR="00174B1C" w:rsidRPr="00174B1C" w:rsidRDefault="00174B1C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часть. Основная </w:t>
            </w:r>
          </w:p>
        </w:tc>
        <w:tc>
          <w:tcPr>
            <w:tcW w:w="4111" w:type="dxa"/>
          </w:tcPr>
          <w:p w:rsidR="00174B1C" w:rsidRDefault="00174B1C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B1C" w:rsidTr="008C22DE">
        <w:tc>
          <w:tcPr>
            <w:tcW w:w="6487" w:type="dxa"/>
          </w:tcPr>
          <w:p w:rsidR="00174B1C" w:rsidRP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:</w:t>
            </w:r>
          </w:p>
          <w:p w:rsidR="00174B1C" w:rsidRP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се вы знаете, что скоро у наших пап, братьев, дедушек, будет праздник, который называется День Защитника Отечества.</w:t>
            </w:r>
          </w:p>
          <w:p w:rsidR="00174B1C" w:rsidRP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А кто такие защитники Отечества?</w:t>
            </w:r>
          </w:p>
          <w:p w:rsidR="00174B1C" w:rsidRDefault="00174B1C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4B1C" w:rsidRP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оспитатель:</w:t>
            </w:r>
          </w:p>
          <w:p w:rsidR="00174B1C" w:rsidRP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авильно ребята!</w:t>
            </w:r>
          </w:p>
          <w:p w:rsidR="00174B1C" w:rsidRP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оссийская Армия - это вооруженные силы нашей Родины, которые защищают ее независимость и свободу. Ваши папы, дедушки, прадедушки тоже служили в армии, охраняли и защищали свою Родину.</w:t>
            </w:r>
          </w:p>
          <w:p w:rsidR="00174B1C" w:rsidRP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акие роды войск существуют в Российской армии?</w:t>
            </w:r>
          </w:p>
          <w:p w:rsidR="00174B1C" w:rsidRDefault="00174B1C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4B1C" w:rsidRP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:</w:t>
            </w:r>
          </w:p>
          <w:p w:rsidR="00174B1C" w:rsidRP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Назовите военные профессии?</w:t>
            </w:r>
          </w:p>
          <w:p w:rsidR="00174B1C" w:rsidRDefault="00174B1C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ети, так чей это праздник?</w:t>
            </w: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Хотите пора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ть своих пап подарками? 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Тогда я предлагаю вам, в качестве подарка папам, нарисовать их портреты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Но перед этим мы с вами побудем в роле солдат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смотрите последовательность действий: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воспитатель показывает и рисует простым карандашом)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Посередине листа нарисуем овал (лицо)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Затем, нарисуем уши и шею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Нарисуем брови и нос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 Наступает самый интересный этап работы: рисование глаз, губ, волос и т. д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ети, а теперь попробуйте вы нарисовать портрет папы простым карандашом.(воспитатель напоминает, как нужно правильно держать карандаш в руке)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) Раскрашивание цветными карандашами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 Предложить детям дорисовать рубашку или футболку папе (цвет выбирают дети) .</w:t>
            </w: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Нарисовать усы, бороду (если есть)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работ.- Давайте повесим все рисунки на доску и посмотрим, что у кого получилось.</w:t>
            </w: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се нарисовали очень красивые портреты, они получились яркие. Вашим папам они обязательно понравятся!</w:t>
            </w:r>
          </w:p>
        </w:tc>
        <w:tc>
          <w:tcPr>
            <w:tcW w:w="4111" w:type="dxa"/>
          </w:tcPr>
          <w:p w:rsidR="00174B1C" w:rsidRDefault="00174B1C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ы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ники Отечества — это воины, которые защищают свой народ, свою Родину, Отечество от врагов.Это арм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74B1C" w:rsidRP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4B1C" w:rsidRDefault="00174B1C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4B1C" w:rsidRDefault="00174B1C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4B1C" w:rsidRPr="00174B1C" w:rsidRDefault="00174B1C" w:rsidP="00174B1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:</w:t>
            </w:r>
            <w:r w:rsidR="00496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2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оруженные силы РФ входят: сухопутные войска, военно-воздушные силы, ракетные войска, военно-морской флот, войска противовоздушной обороны страны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</w:t>
            </w: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чики, танкисты, десантники, подводники, саперы, моряки и др.</w:t>
            </w:r>
          </w:p>
          <w:p w:rsidR="00174B1C" w:rsidRDefault="00B0252E" w:rsidP="00174B1C">
            <w:pPr>
              <w:tabs>
                <w:tab w:val="left" w:pos="1457"/>
              </w:tabs>
              <w:spacing w:before="225" w:after="22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читает стихотворение: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нашей армии настал уж,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льней ее на свете нет!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ет, защитникам народа!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армии привет!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:всех мужчин: дедушек, пап; и мальчиков мы тоже поздравляем, потому что они будущие защитники нашей армии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читают стихотворение: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 есть у нас один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от праздник – день мужчин!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защитников, солдат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этот день пройдет парад!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увидим вертолеты,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шки, танки, самолеты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пройдем военным шагом,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 большим красивым флагом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таем поздравленье,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дем к папе на колени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 в армии мужчин,</w:t>
            </w: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такой, как он – один!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EB74F2" w:rsidP="00174B1C">
            <w:pPr>
              <w:tabs>
                <w:tab w:val="left" w:pos="1457"/>
              </w:tabs>
              <w:spacing w:before="225" w:after="22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ы детей</w:t>
            </w: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 «Солдат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солдаты, мы солдаты,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дрым шагом мы идём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альцы маршируют по столу.)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нашу армию, ребята,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то так не попадёшь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альцы сжаты в кулак, указательный палец поднят вверх и </w:t>
            </w: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чивается вправо-влево.)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жно быть умелыми,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льными и смелыми.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Ладонь вверх, пальцы растопырены, сжимаются и разжимаются.)</w:t>
            </w: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63B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663B" w:rsidRDefault="0049663B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смотрят последовательность рисования</w:t>
            </w:r>
          </w:p>
          <w:p w:rsidR="0049663B" w:rsidRDefault="0049663B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63B" w:rsidRDefault="0049663B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63B" w:rsidRDefault="0049663B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63B" w:rsidRDefault="0049663B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63B" w:rsidRDefault="0049663B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.</w:t>
            </w:r>
          </w:p>
          <w:p w:rsidR="004E12DE" w:rsidRDefault="004E12D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12DE" w:rsidRPr="00174B1C" w:rsidRDefault="004E12D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развешивают работы на доску.</w:t>
            </w:r>
          </w:p>
          <w:p w:rsidR="00B0252E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B1C" w:rsidTr="008C22DE">
        <w:tc>
          <w:tcPr>
            <w:tcW w:w="6487" w:type="dxa"/>
          </w:tcPr>
          <w:p w:rsidR="00174B1C" w:rsidRPr="00B0252E" w:rsidRDefault="00B0252E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25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4111" w:type="dxa"/>
          </w:tcPr>
          <w:p w:rsidR="00174B1C" w:rsidRDefault="00174B1C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52E" w:rsidTr="008C22DE">
        <w:tc>
          <w:tcPr>
            <w:tcW w:w="6487" w:type="dxa"/>
          </w:tcPr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Давайте, еще раз повторим, что мы сегодня рисовали? </w:t>
            </w:r>
          </w:p>
          <w:p w:rsidR="00B0252E" w:rsidRPr="00174B1C" w:rsidRDefault="00B0252E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ому вы подарите эту от</w:t>
            </w:r>
            <w:r w:rsidR="00476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ытку? Почему? </w:t>
            </w:r>
          </w:p>
          <w:p w:rsidR="00B0252E" w:rsidRPr="00174B1C" w:rsidRDefault="00476A83" w:rsidP="00B0252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Молодцы! </w:t>
            </w:r>
          </w:p>
          <w:p w:rsidR="00B0252E" w:rsidRDefault="00B0252E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252E" w:rsidRDefault="00476A83" w:rsidP="0019651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ы детей</w:t>
            </w:r>
            <w:r w:rsidRPr="00174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196519" w:rsidRPr="00174B1C" w:rsidRDefault="00196519" w:rsidP="0019651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4B1C" w:rsidRPr="00174B1C" w:rsidRDefault="00174B1C" w:rsidP="0019651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4B1C" w:rsidRPr="00174B1C" w:rsidRDefault="00174B1C" w:rsidP="0019651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94B36" w:rsidRPr="00174B1C" w:rsidRDefault="00B94B36" w:rsidP="00F92C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sectPr w:rsidR="00B94B36" w:rsidRPr="00174B1C" w:rsidSect="00F92C4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4B36"/>
    <w:rsid w:val="00021BAD"/>
    <w:rsid w:val="0005768E"/>
    <w:rsid w:val="000C5169"/>
    <w:rsid w:val="00174B1C"/>
    <w:rsid w:val="00196519"/>
    <w:rsid w:val="001D4109"/>
    <w:rsid w:val="001D44AE"/>
    <w:rsid w:val="001F3982"/>
    <w:rsid w:val="001F47BA"/>
    <w:rsid w:val="00372C0E"/>
    <w:rsid w:val="00476A83"/>
    <w:rsid w:val="00476B15"/>
    <w:rsid w:val="0049663B"/>
    <w:rsid w:val="004C360D"/>
    <w:rsid w:val="004C5DDD"/>
    <w:rsid w:val="004E12DE"/>
    <w:rsid w:val="005775FF"/>
    <w:rsid w:val="00670224"/>
    <w:rsid w:val="00724FCE"/>
    <w:rsid w:val="0075093B"/>
    <w:rsid w:val="0082628C"/>
    <w:rsid w:val="0088517E"/>
    <w:rsid w:val="008C22DE"/>
    <w:rsid w:val="009030A8"/>
    <w:rsid w:val="009F638C"/>
    <w:rsid w:val="00A13C1D"/>
    <w:rsid w:val="00A540F4"/>
    <w:rsid w:val="00B0252E"/>
    <w:rsid w:val="00B94B36"/>
    <w:rsid w:val="00BF4C2C"/>
    <w:rsid w:val="00C141E1"/>
    <w:rsid w:val="00C93142"/>
    <w:rsid w:val="00CC731A"/>
    <w:rsid w:val="00D60BDE"/>
    <w:rsid w:val="00D611C6"/>
    <w:rsid w:val="00D62A9B"/>
    <w:rsid w:val="00E279F0"/>
    <w:rsid w:val="00EB74F2"/>
    <w:rsid w:val="00EE30F3"/>
    <w:rsid w:val="00F11913"/>
    <w:rsid w:val="00F70B5F"/>
    <w:rsid w:val="00F92C48"/>
    <w:rsid w:val="00FA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09"/>
  </w:style>
  <w:style w:type="paragraph" w:styleId="1">
    <w:name w:val="heading 1"/>
    <w:basedOn w:val="a"/>
    <w:link w:val="10"/>
    <w:uiPriority w:val="9"/>
    <w:qFormat/>
    <w:rsid w:val="00196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15"/>
    <w:basedOn w:val="a0"/>
    <w:rsid w:val="00B94B36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4">
    <w:name w:val="Основной текст_"/>
    <w:basedOn w:val="a0"/>
    <w:link w:val="28"/>
    <w:rsid w:val="00B94B36"/>
    <w:rPr>
      <w:sz w:val="17"/>
      <w:szCs w:val="17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B94B36"/>
    <w:rPr>
      <w:b/>
      <w:bCs/>
      <w:i/>
      <w:iCs/>
      <w:sz w:val="17"/>
      <w:szCs w:val="17"/>
      <w:shd w:val="clear" w:color="auto" w:fill="FFFFFF"/>
    </w:rPr>
  </w:style>
  <w:style w:type="paragraph" w:customStyle="1" w:styleId="28">
    <w:name w:val="Основной текст28"/>
    <w:basedOn w:val="a"/>
    <w:link w:val="a4"/>
    <w:rsid w:val="00B94B36"/>
    <w:pPr>
      <w:shd w:val="clear" w:color="auto" w:fill="FFFFFF"/>
      <w:spacing w:after="0" w:line="206" w:lineRule="exact"/>
      <w:ind w:hanging="360"/>
      <w:jc w:val="right"/>
    </w:pPr>
    <w:rPr>
      <w:sz w:val="17"/>
      <w:szCs w:val="17"/>
    </w:rPr>
  </w:style>
  <w:style w:type="character" w:customStyle="1" w:styleId="65pt">
    <w:name w:val="Основной текст + 6;5 pt"/>
    <w:basedOn w:val="a4"/>
    <w:rsid w:val="00B94B36"/>
    <w:rPr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79">
    <w:name w:val="Основной текст (79)_"/>
    <w:basedOn w:val="a0"/>
    <w:link w:val="790"/>
    <w:rsid w:val="00D62A9B"/>
    <w:rPr>
      <w:sz w:val="17"/>
      <w:szCs w:val="17"/>
      <w:shd w:val="clear" w:color="auto" w:fill="FFFFFF"/>
    </w:rPr>
  </w:style>
  <w:style w:type="character" w:customStyle="1" w:styleId="791">
    <w:name w:val="Основной текст (79) + Не курсив"/>
    <w:basedOn w:val="79"/>
    <w:rsid w:val="00D62A9B"/>
    <w:rPr>
      <w:i/>
      <w:iCs/>
      <w:sz w:val="17"/>
      <w:szCs w:val="17"/>
      <w:shd w:val="clear" w:color="auto" w:fill="FFFFFF"/>
    </w:rPr>
  </w:style>
  <w:style w:type="paragraph" w:customStyle="1" w:styleId="790">
    <w:name w:val="Основной текст (79)"/>
    <w:basedOn w:val="a"/>
    <w:link w:val="79"/>
    <w:rsid w:val="00D62A9B"/>
    <w:pPr>
      <w:shd w:val="clear" w:color="auto" w:fill="FFFFFF"/>
      <w:spacing w:after="0" w:line="202" w:lineRule="exact"/>
      <w:jc w:val="both"/>
    </w:pPr>
    <w:rPr>
      <w:sz w:val="17"/>
      <w:szCs w:val="17"/>
    </w:rPr>
  </w:style>
  <w:style w:type="character" w:customStyle="1" w:styleId="16">
    <w:name w:val="Основной текст16"/>
    <w:rsid w:val="00F70B5F"/>
    <w:rPr>
      <w:b w:val="0"/>
      <w:bCs w:val="0"/>
      <w:i w:val="0"/>
      <w:iCs w:val="0"/>
      <w:smallCaps w:val="0"/>
      <w:strike w:val="0"/>
      <w:spacing w:val="0"/>
      <w:sz w:val="17"/>
      <w:szCs w:val="17"/>
      <w:u w:val="single"/>
      <w:shd w:val="clear" w:color="auto" w:fill="FFFFFF"/>
    </w:rPr>
  </w:style>
  <w:style w:type="character" w:customStyle="1" w:styleId="5pt">
    <w:name w:val="Основной текст + 5 pt"/>
    <w:rsid w:val="00CC731A"/>
    <w:rPr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792">
    <w:name w:val="Основной текст (79) + Полужирный"/>
    <w:rsid w:val="00670224"/>
    <w:rPr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65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9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9030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03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1C38-B8EB-4A20-98E5-17EE4C86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x64</cp:lastModifiedBy>
  <cp:revision>20</cp:revision>
  <dcterms:created xsi:type="dcterms:W3CDTF">2014-09-30T10:11:00Z</dcterms:created>
  <dcterms:modified xsi:type="dcterms:W3CDTF">2015-05-18T16:03:00Z</dcterms:modified>
</cp:coreProperties>
</file>